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8AAB" w14:textId="77777777" w:rsidR="00FE5843" w:rsidRDefault="00FE5843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259E86E8" w14:textId="77777777" w:rsidR="00FE5843" w:rsidRDefault="00FE5843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4DAA4261" w14:textId="77777777" w:rsidR="00FE5843" w:rsidRDefault="00FE5843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14:paraId="17C163C0" w14:textId="77777777" w:rsidR="00FE5843" w:rsidRDefault="00FE5843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der UN-Behinderten-Rechts-Konvention</w:t>
      </w:r>
    </w:p>
    <w:p w14:paraId="711C6E6D" w14:textId="77777777" w:rsidR="00FE5843" w:rsidRPr="008879B0" w:rsidRDefault="00FE5843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23A6A0A" wp14:editId="7602F458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Bewusstseinsbildung</w:t>
      </w:r>
    </w:p>
    <w:p w14:paraId="6AC535D8" w14:textId="77777777" w:rsidR="00031499" w:rsidRDefault="00031499" w:rsidP="00031499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35199448" w14:textId="77777777" w:rsidR="00D316CD" w:rsidRDefault="00252ADC" w:rsidP="00FE5843">
      <w:pPr>
        <w:numPr>
          <w:ilvl w:val="0"/>
          <w:numId w:val="22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FE5843">
        <w:rPr>
          <w:rFonts w:ascii="Akagi Pro Bold" w:eastAsia="Calibri" w:hAnsi="Akagi Pro Bold" w:cs="Times New Roman"/>
          <w:sz w:val="28"/>
          <w:szCs w:val="28"/>
          <w:lang w:val="de-AT"/>
        </w:rPr>
        <w:t>Was ist Bewusstseins</w:t>
      </w:r>
      <w:r w:rsidR="00012C6D" w:rsidRPr="00FE5843">
        <w:rPr>
          <w:rFonts w:ascii="Akagi Pro Bold" w:eastAsia="Calibri" w:hAnsi="Akagi Pro Bold" w:cs="Times New Roman"/>
          <w:sz w:val="28"/>
          <w:szCs w:val="28"/>
          <w:lang w:val="de-AT"/>
        </w:rPr>
        <w:t>-B</w:t>
      </w:r>
      <w:r w:rsidRPr="00FE5843">
        <w:rPr>
          <w:rFonts w:ascii="Akagi Pro Bold" w:eastAsia="Calibri" w:hAnsi="Akagi Pro Bold" w:cs="Times New Roman"/>
          <w:sz w:val="28"/>
          <w:szCs w:val="28"/>
          <w:lang w:val="de-AT"/>
        </w:rPr>
        <w:t>ildung</w:t>
      </w:r>
    </w:p>
    <w:p w14:paraId="2AAF8F30" w14:textId="578F721D" w:rsidR="00FA7484" w:rsidRPr="00FE5843" w:rsidRDefault="00FE5843" w:rsidP="00D316CD">
      <w:pPr>
        <w:spacing w:after="200" w:line="276" w:lineRule="auto"/>
        <w:ind w:left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u</w:t>
      </w:r>
      <w:r w:rsidR="00012C6D" w:rsidRPr="00FE5843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nd </w:t>
      </w:r>
      <w:r w:rsidR="00252ADC" w:rsidRPr="00FE5843">
        <w:rPr>
          <w:rFonts w:ascii="Akagi Pro Bold" w:eastAsia="Calibri" w:hAnsi="Akagi Pro Bold" w:cs="Times New Roman"/>
          <w:sz w:val="28"/>
          <w:szCs w:val="28"/>
          <w:lang w:val="de-AT"/>
        </w:rPr>
        <w:t>warum ist Bewusstseins</w:t>
      </w:r>
      <w:r w:rsidR="00012C6D" w:rsidRPr="00FE5843">
        <w:rPr>
          <w:rFonts w:ascii="Akagi Pro Bold" w:eastAsia="Calibri" w:hAnsi="Akagi Pro Bold" w:cs="Times New Roman"/>
          <w:sz w:val="28"/>
          <w:szCs w:val="28"/>
          <w:lang w:val="de-AT"/>
        </w:rPr>
        <w:t>-B</w:t>
      </w:r>
      <w:r w:rsidR="00252ADC" w:rsidRPr="00FE5843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ildung wichtig? </w:t>
      </w:r>
    </w:p>
    <w:p w14:paraId="2C14F7AF" w14:textId="77777777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Viele Menschen haben Vorurteile</w:t>
      </w:r>
      <w:r w:rsid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gegenüber Menschen mit Behinderungen.</w:t>
      </w:r>
    </w:p>
    <w:p w14:paraId="678E9998" w14:textId="77777777" w:rsidR="00D316CD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Das bedeutet:</w:t>
      </w:r>
      <w:r w:rsid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E17818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Manche Mens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chen haben eine falsche Meinung</w:t>
      </w:r>
    </w:p>
    <w:p w14:paraId="3B6EC6D9" w14:textId="0898C372" w:rsidR="00FE5843" w:rsidRDefault="00E17818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über Menschen mit Behinderungen.</w:t>
      </w:r>
      <w:r w:rsid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BBE4105" w14:textId="77777777" w:rsidR="00D316CD" w:rsidRDefault="004D0FCD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Ohne wirklich viel</w:t>
      </w:r>
      <w:r w:rsidR="00E17818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über Menschen mit Behinderungen</w:t>
      </w:r>
    </w:p>
    <w:p w14:paraId="23CF373E" w14:textId="58BE6890" w:rsidR="00252ADC" w:rsidRPr="00FE5843" w:rsidRDefault="00E17818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und deren Fähigkeiten zu wissen</w:t>
      </w:r>
      <w:r w:rsidR="00252ADC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7514B451" w14:textId="77777777" w:rsidR="00D316CD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Zum Beispiel gl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auben manche Menschen,</w:t>
      </w:r>
    </w:p>
    <w:p w14:paraId="7A73DA8E" w14:textId="77777777" w:rsidR="00D316CD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dass Menschen mit Behinderungen keine Entscheidungen treffen können.</w:t>
      </w:r>
    </w:p>
    <w:p w14:paraId="04B5D547" w14:textId="77777777" w:rsidR="00D316CD" w:rsidRDefault="00E17818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Oder dass Menschen mit Behinderungen hilflos sind und Schutz brauchen.</w:t>
      </w:r>
    </w:p>
    <w:p w14:paraId="5F871924" w14:textId="5D223771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Aber das stimmt nicht.</w:t>
      </w:r>
    </w:p>
    <w:p w14:paraId="5CDC6F31" w14:textId="77777777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Man muss also Menschen davon überzeugen:</w:t>
      </w:r>
    </w:p>
    <w:p w14:paraId="0FA280F9" w14:textId="62DE1FDE" w:rsid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ure Vorstellungen gegenüber Menschen mit Behinderungen sind </w:t>
      </w:r>
      <w:r w:rsidR="002E33D8">
        <w:rPr>
          <w:rFonts w:ascii="Akagi Pro Book" w:eastAsia="Calibri" w:hAnsi="Akagi Pro Book" w:cs="Times New Roman"/>
          <w:sz w:val="28"/>
          <w:szCs w:val="28"/>
          <w:lang w:val="de-AT"/>
        </w:rPr>
        <w:t>nicht richtig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!</w:t>
      </w:r>
    </w:p>
    <w:p w14:paraId="683A7F96" w14:textId="77777777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E17818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für braucht </w:t>
      </w:r>
      <w:r w:rsidR="00400D49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wusstseins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ldung. </w:t>
      </w:r>
    </w:p>
    <w:p w14:paraId="273D8100" w14:textId="24B5E89E" w:rsidR="00D316CD" w:rsidRDefault="00D316CD">
      <w:pPr>
        <w:spacing w:line="259" w:lineRule="auto"/>
        <w:rPr>
          <w:rFonts w:ascii="Akagi Pro Book" w:eastAsia="Calibri" w:hAnsi="Akagi Pro Book" w:cs="Times New Roman"/>
          <w:lang w:val="de-AT"/>
        </w:rPr>
      </w:pPr>
      <w:r>
        <w:rPr>
          <w:rFonts w:ascii="Akagi Pro Book" w:eastAsia="Calibri" w:hAnsi="Akagi Pro Book" w:cs="Times New Roman"/>
          <w:lang w:val="de-AT"/>
        </w:rPr>
        <w:br w:type="page"/>
      </w:r>
    </w:p>
    <w:p w14:paraId="71A9C3FF" w14:textId="77777777" w:rsidR="00FA7484" w:rsidRPr="00031499" w:rsidRDefault="00FA7484" w:rsidP="00031499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7D8A98DD" w14:textId="77777777" w:rsidR="00031499" w:rsidRPr="00FE5843" w:rsidRDefault="00252ADC" w:rsidP="00031499">
      <w:pPr>
        <w:numPr>
          <w:ilvl w:val="0"/>
          <w:numId w:val="22"/>
        </w:num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FE5843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49175B82" w14:textId="77777777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="00400D49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setzt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eits einige Maßnahmen zur Bewusstseins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ildung.</w:t>
      </w:r>
    </w:p>
    <w:p w14:paraId="201E6292" w14:textId="77777777" w:rsidR="00012C6D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Zum Beispiel leistet das Land Tirol Medien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A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beit </w:t>
      </w:r>
    </w:p>
    <w:p w14:paraId="48B8346F" w14:textId="77777777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zu den Themen Behinderten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H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ilfe und Tiroler Teilhabe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G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etz. </w:t>
      </w:r>
    </w:p>
    <w:p w14:paraId="37DEA2A9" w14:textId="77777777" w:rsidR="00D316CD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Das Land Tirol veröffentlicht Artikel in der Landes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Z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eitung,</w:t>
      </w:r>
    </w:p>
    <w:p w14:paraId="5DC06568" w14:textId="33A0B8CF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rstellt Filme 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400D49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sendet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esse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M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itteilungen</w:t>
      </w:r>
      <w:r w:rsidR="00400D49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s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D2DE76B" w14:textId="77777777" w:rsidR="00D316CD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Der Jugend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eirat vom Tiroler Monitoring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A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usschuss</w:t>
      </w:r>
    </w:p>
    <w:p w14:paraId="38FF33E1" w14:textId="161DB824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macht sehr viel zum Thema Bewusstseins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ildung.</w:t>
      </w:r>
    </w:p>
    <w:p w14:paraId="3277AC0D" w14:textId="77777777" w:rsidR="00D316CD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932C1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at </w:t>
      </w:r>
      <w:r w:rsidR="007C0858">
        <w:rPr>
          <w:rFonts w:ascii="Akagi Pro Book" w:eastAsia="Calibri" w:hAnsi="Akagi Pro Book" w:cs="Times New Roman"/>
          <w:sz w:val="28"/>
          <w:szCs w:val="28"/>
          <w:lang w:val="de-AT"/>
        </w:rPr>
        <w:t>der Jugend-Beirat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m Jahr 2020</w:t>
      </w:r>
    </w:p>
    <w:p w14:paraId="31760433" w14:textId="549D52A0" w:rsidR="00252ADC" w:rsidRPr="00FE5843" w:rsidRDefault="00252ADC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sehr viele Plakate zum Thema Barriere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F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eiheit </w:t>
      </w:r>
      <w:r w:rsidR="00932C1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gemacht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178BDA9E" w14:textId="77777777" w:rsidR="005C174B" w:rsidRDefault="005C174B" w:rsidP="00031499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6B4E9AD0" w14:textId="77777777" w:rsidR="00252ADC" w:rsidRPr="00436490" w:rsidRDefault="00456984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</w:pPr>
      <w:r w:rsidRPr="00436490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Wo gibt es noch Probleme?</w:t>
      </w:r>
    </w:p>
    <w:p w14:paraId="41961F57" w14:textId="063349F1" w:rsidR="00456984" w:rsidRPr="00FE5843" w:rsidRDefault="00456984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gibt </w:t>
      </w:r>
      <w:r w:rsidR="005C174B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immer noch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, </w:t>
      </w:r>
    </w:p>
    <w:p w14:paraId="373D1729" w14:textId="77777777" w:rsidR="00456984" w:rsidRPr="00FE5843" w:rsidRDefault="00456984" w:rsidP="00FE584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Vorurteile gegenüber Menschen mit Behinderungen haben. </w:t>
      </w:r>
    </w:p>
    <w:p w14:paraId="3DAE4F78" w14:textId="77777777" w:rsidR="00456984" w:rsidRPr="00FE5843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werden oft als schwach </w:t>
      </w:r>
      <w:proofErr w:type="gramStart"/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wahr</w:t>
      </w:r>
      <w:r w:rsidR="00932C1D" w:rsidRPr="007C0858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genommen</w:t>
      </w:r>
      <w:proofErr w:type="gramEnd"/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B077DAF" w14:textId="77777777" w:rsidR="00D316CD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auch als </w:t>
      </w:r>
      <w:proofErr w:type="spellStart"/>
      <w:proofErr w:type="gramStart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hilfs</w:t>
      </w:r>
      <w:proofErr w:type="spellEnd"/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bedürftig</w:t>
      </w:r>
      <w:proofErr w:type="gramEnd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proofErr w:type="spellStart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un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selbstständig,</w:t>
      </w:r>
    </w:p>
    <w:p w14:paraId="632B84AF" w14:textId="7E004296" w:rsidR="00456984" w:rsidRPr="00FE5843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End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leidend und verantwortungs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fähig. </w:t>
      </w:r>
    </w:p>
    <w:p w14:paraId="178E2277" w14:textId="77777777" w:rsidR="00456984" w:rsidRPr="00FE5843" w:rsidRDefault="007C0858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Manche</w:t>
      </w:r>
      <w:r w:rsidR="005C174B"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</w:t>
      </w:r>
      <w:r w:rsidR="00456984"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dien </w:t>
      </w: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stellen</w:t>
      </w:r>
      <w:r w:rsidR="00456984"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Behinderungen als leidende Opfer </w:t>
      </w: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dar</w:t>
      </w:r>
      <w:r w:rsidR="00456984" w:rsidRPr="007C0858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456984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42CCF07E" w14:textId="77777777" w:rsidR="004D0FCD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dien haben </w:t>
      </w:r>
      <w:r w:rsidR="00400D49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n 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großen Einfluss auf die Meinung von Menschen.</w:t>
      </w:r>
    </w:p>
    <w:p w14:paraId="4B32F3A1" w14:textId="77777777" w:rsidR="00456984" w:rsidRPr="00FE5843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</w:t>
      </w:r>
      <w:r w:rsidR="007C0858"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dien </w:t>
      </w: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 w:rsidR="00400D49" w:rsidRPr="007C0858">
        <w:rPr>
          <w:rFonts w:ascii="Akagi Pro Book" w:eastAsia="Calibri" w:hAnsi="Akagi Pro Book" w:cs="Times New Roman"/>
          <w:sz w:val="28"/>
          <w:szCs w:val="28"/>
          <w:lang w:val="de-AT"/>
        </w:rPr>
        <w:t>mit</w:t>
      </w: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inderungen als </w:t>
      </w:r>
      <w:proofErr w:type="spellStart"/>
      <w:proofErr w:type="gramStart"/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un</w:t>
      </w:r>
      <w:proofErr w:type="spellEnd"/>
      <w:r w:rsidR="00012C6D" w:rsidRPr="007C0858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selbstständig</w:t>
      </w:r>
      <w:proofErr w:type="gramEnd"/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7C0858" w:rsidRPr="007C0858">
        <w:rPr>
          <w:rFonts w:ascii="Akagi Pro Book" w:eastAsia="Calibri" w:hAnsi="Akagi Pro Book" w:cs="Times New Roman"/>
          <w:sz w:val="28"/>
          <w:szCs w:val="28"/>
          <w:lang w:val="de-AT"/>
        </w:rPr>
        <w:t>darstellen</w:t>
      </w:r>
      <w:r w:rsidRPr="007C0858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7CB949DE" w14:textId="77777777" w:rsidR="00456984" w:rsidRPr="00FE5843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verstärkt das Vorurteile und Berührungs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Ä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ngste.</w:t>
      </w:r>
    </w:p>
    <w:p w14:paraId="6B53B671" w14:textId="30271FF2" w:rsidR="00D316CD" w:rsidRDefault="00D316CD">
      <w:pPr>
        <w:spacing w:line="259" w:lineRule="auto"/>
        <w:rPr>
          <w:rFonts w:ascii="Akagi Pro Book" w:eastAsia="Calibri" w:hAnsi="Akagi Pro Book" w:cs="Times New Roman"/>
          <w:lang w:val="de-AT"/>
        </w:rPr>
      </w:pPr>
      <w:r>
        <w:rPr>
          <w:rFonts w:ascii="Akagi Pro Book" w:eastAsia="Calibri" w:hAnsi="Akagi Pro Book" w:cs="Times New Roman"/>
          <w:lang w:val="de-AT"/>
        </w:rPr>
        <w:br w:type="page"/>
      </w:r>
    </w:p>
    <w:p w14:paraId="6801500B" w14:textId="77777777" w:rsidR="00456984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58B035E" w14:textId="77777777" w:rsidR="00456984" w:rsidRPr="00FE5843" w:rsidRDefault="00456984" w:rsidP="00456984">
      <w:pPr>
        <w:numPr>
          <w:ilvl w:val="0"/>
          <w:numId w:val="22"/>
        </w:num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FE5843">
        <w:rPr>
          <w:rFonts w:ascii="Akagi Pro Bold" w:eastAsia="Calibri" w:hAnsi="Akagi Pro Bold" w:cs="Times New Roman"/>
          <w:sz w:val="28"/>
          <w:szCs w:val="28"/>
          <w:lang w:val="de-AT"/>
        </w:rPr>
        <w:t>Was sagt die UN-Behinderten</w:t>
      </w:r>
      <w:r w:rsidR="00012C6D" w:rsidRPr="00FE5843">
        <w:rPr>
          <w:rFonts w:ascii="Akagi Pro Bold" w:eastAsia="Calibri" w:hAnsi="Akagi Pro Bold" w:cs="Times New Roman"/>
          <w:sz w:val="28"/>
          <w:szCs w:val="28"/>
          <w:lang w:val="de-AT"/>
        </w:rPr>
        <w:t>-R</w:t>
      </w:r>
      <w:r w:rsidRPr="00FE5843">
        <w:rPr>
          <w:rFonts w:ascii="Akagi Pro Bold" w:eastAsia="Calibri" w:hAnsi="Akagi Pro Bold" w:cs="Times New Roman"/>
          <w:sz w:val="28"/>
          <w:szCs w:val="28"/>
          <w:lang w:val="de-AT"/>
        </w:rPr>
        <w:t>echts</w:t>
      </w:r>
      <w:r w:rsidR="00012C6D" w:rsidRPr="00FE5843">
        <w:rPr>
          <w:rFonts w:ascii="Akagi Pro Bold" w:eastAsia="Calibri" w:hAnsi="Akagi Pro Bold" w:cs="Times New Roman"/>
          <w:sz w:val="28"/>
          <w:szCs w:val="28"/>
          <w:lang w:val="de-AT"/>
        </w:rPr>
        <w:t>-K</w:t>
      </w:r>
      <w:r w:rsidRPr="00FE5843">
        <w:rPr>
          <w:rFonts w:ascii="Akagi Pro Bold" w:eastAsia="Calibri" w:hAnsi="Akagi Pro Bold" w:cs="Times New Roman"/>
          <w:sz w:val="28"/>
          <w:szCs w:val="28"/>
          <w:lang w:val="de-AT"/>
        </w:rPr>
        <w:t>onvention?</w:t>
      </w:r>
    </w:p>
    <w:p w14:paraId="2FFBC89C" w14:textId="77777777" w:rsidR="00D316CD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m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üssen die gleichen Rechte haben</w:t>
      </w:r>
    </w:p>
    <w:p w14:paraId="410CD96E" w14:textId="547F3AB3" w:rsidR="00456984" w:rsidRPr="00FE5843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Menschen ohne Behinderungen. </w:t>
      </w:r>
    </w:p>
    <w:p w14:paraId="24FE3837" w14:textId="77777777" w:rsidR="00456984" w:rsidRPr="00FE5843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e müssen </w:t>
      </w:r>
      <w:proofErr w:type="gramStart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gleich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berechtigt</w:t>
      </w:r>
      <w:proofErr w:type="gramEnd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 und selbst über ihr Leben bestimmen können. </w:t>
      </w:r>
    </w:p>
    <w:p w14:paraId="47BF54FF" w14:textId="77777777" w:rsidR="00456984" w:rsidRPr="00FE5843" w:rsidRDefault="00456984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In der Konvention steht auch:</w:t>
      </w:r>
    </w:p>
    <w:p w14:paraId="122C8B43" w14:textId="77777777" w:rsidR="00456984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Der Staat muss dafür sorgen</w:t>
      </w:r>
      <w:r w:rsidR="00456984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</w:p>
    <w:p w14:paraId="51E74DE6" w14:textId="77777777" w:rsidR="00456984" w:rsidRPr="00FE5843" w:rsidRDefault="006E27E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es weniger Vorurteile gegenüber Menschen mit Behinderungen gibt. </w:t>
      </w:r>
    </w:p>
    <w:p w14:paraId="31A4521D" w14:textId="77777777" w:rsidR="004D0FCD" w:rsidRPr="00FE5843" w:rsidRDefault="005C174B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Der Staat muss die Bevölkerung</w:t>
      </w:r>
      <w:r w:rsidR="004D0FC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ieren, </w:t>
      </w:r>
    </w:p>
    <w:p w14:paraId="07EEE90C" w14:textId="77777777" w:rsidR="004D0FCD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Menschen mit Behinderungen </w:t>
      </w:r>
      <w:r w:rsidR="005C5F9F">
        <w:rPr>
          <w:rFonts w:ascii="Akagi Pro Book" w:eastAsia="Calibri" w:hAnsi="Akagi Pro Book" w:cs="Times New Roman"/>
          <w:sz w:val="28"/>
          <w:szCs w:val="28"/>
          <w:lang w:val="de-AT"/>
        </w:rPr>
        <w:t>nicht hilf</w:t>
      </w:r>
      <w:r w:rsidR="005C174B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los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 </w:t>
      </w:r>
    </w:p>
    <w:p w14:paraId="736F21E9" w14:textId="77777777" w:rsidR="004D0FCD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Sondern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ss sie Fähigkeiten haben </w:t>
      </w:r>
    </w:p>
    <w:p w14:paraId="0974DC76" w14:textId="77777777" w:rsidR="004D0FCD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proofErr w:type="gramStart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gleich</w:t>
      </w:r>
      <w:r w:rsidR="00012C6D" w:rsidRPr="00FE5843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berechtigt</w:t>
      </w:r>
      <w:proofErr w:type="gramEnd"/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anderen Menschen sind.</w:t>
      </w:r>
    </w:p>
    <w:p w14:paraId="633A553C" w14:textId="77777777" w:rsidR="004D0FCD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muss auch dafür sorgen, </w:t>
      </w:r>
    </w:p>
    <w:p w14:paraId="4FE4CBBE" w14:textId="77777777" w:rsidR="004D0FCD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dass Menschen mit Behinderungen ihre Rechte kennen.</w:t>
      </w:r>
    </w:p>
    <w:p w14:paraId="176915E9" w14:textId="77777777" w:rsidR="006E27ED" w:rsidRPr="00FE5843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muss Maßnahmen geben, </w:t>
      </w:r>
    </w:p>
    <w:p w14:paraId="199EB8B7" w14:textId="77777777" w:rsidR="00D316CD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6647">
        <w:rPr>
          <w:rFonts w:ascii="Akagi Pro Book" w:eastAsia="Calibri" w:hAnsi="Akagi Pro Book" w:cs="Times New Roman"/>
          <w:sz w:val="28"/>
          <w:szCs w:val="28"/>
          <w:lang w:val="de-AT"/>
        </w:rPr>
        <w:t>damit die Gesellsc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haft Menschen mit Behinderungen</w:t>
      </w:r>
    </w:p>
    <w:p w14:paraId="357A55F9" w14:textId="5C8C9E38" w:rsidR="004D0FCD" w:rsidRPr="00816647" w:rsidRDefault="004D0FC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664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s </w:t>
      </w:r>
      <w:proofErr w:type="gramStart"/>
      <w:r w:rsidRPr="00816647">
        <w:rPr>
          <w:rFonts w:ascii="Akagi Pro Book" w:eastAsia="Calibri" w:hAnsi="Akagi Pro Book" w:cs="Times New Roman"/>
          <w:sz w:val="28"/>
          <w:szCs w:val="28"/>
          <w:lang w:val="de-AT"/>
        </w:rPr>
        <w:t>gleich</w:t>
      </w:r>
      <w:r w:rsidR="00012C6D" w:rsidRPr="00816647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816647">
        <w:rPr>
          <w:rFonts w:ascii="Akagi Pro Book" w:eastAsia="Calibri" w:hAnsi="Akagi Pro Book" w:cs="Times New Roman"/>
          <w:sz w:val="28"/>
          <w:szCs w:val="28"/>
          <w:lang w:val="de-AT"/>
        </w:rPr>
        <w:t>berechtigt</w:t>
      </w:r>
      <w:proofErr w:type="gramEnd"/>
      <w:r w:rsidRPr="0081664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ahr</w:t>
      </w:r>
      <w:r w:rsidR="00816647" w:rsidRPr="00816647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Pr="00816647">
        <w:rPr>
          <w:rFonts w:ascii="Akagi Pro Book" w:eastAsia="Calibri" w:hAnsi="Akagi Pro Book" w:cs="Times New Roman"/>
          <w:sz w:val="28"/>
          <w:szCs w:val="28"/>
          <w:lang w:val="de-AT"/>
        </w:rPr>
        <w:t>nimmt.</w:t>
      </w:r>
    </w:p>
    <w:p w14:paraId="3141127E" w14:textId="77777777" w:rsidR="006E27ED" w:rsidRPr="00FE5843" w:rsidRDefault="006E27E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6647">
        <w:rPr>
          <w:rFonts w:ascii="Akagi Pro Book" w:eastAsia="Calibri" w:hAnsi="Akagi Pro Book" w:cs="Times New Roman"/>
          <w:sz w:val="28"/>
          <w:szCs w:val="28"/>
          <w:lang w:val="de-AT"/>
        </w:rPr>
        <w:t>Und die Würde und Rechte von Menschen mit Behinderungen anerkennt.</w:t>
      </w:r>
    </w:p>
    <w:p w14:paraId="286F27DE" w14:textId="77777777" w:rsidR="006E27ED" w:rsidRPr="00FE5843" w:rsidRDefault="006E27ED" w:rsidP="00031499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Und die Fähigkeiten von Menschen mit Behinderungen schätzt.</w:t>
      </w:r>
    </w:p>
    <w:p w14:paraId="4B593D0D" w14:textId="77777777" w:rsidR="008176BA" w:rsidRDefault="006E27ED" w:rsidP="0084030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E5843">
        <w:rPr>
          <w:rFonts w:ascii="Akagi Pro Book" w:eastAsia="Calibri" w:hAnsi="Akagi Pro Book" w:cs="Times New Roman"/>
          <w:sz w:val="28"/>
          <w:szCs w:val="28"/>
          <w:lang w:val="de-AT"/>
        </w:rPr>
        <w:t>Es soll keine Vorurteile mehr gegenüber Menschen mit Behinderungen geben.</w:t>
      </w:r>
      <w:bookmarkStart w:id="0" w:name="_Toc70318750"/>
    </w:p>
    <w:p w14:paraId="3987E78D" w14:textId="77777777" w:rsidR="00840303" w:rsidRPr="00840303" w:rsidRDefault="00840303" w:rsidP="0084030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bookmarkEnd w:id="0"/>
    <w:p w14:paraId="53499251" w14:textId="77777777" w:rsidR="00D316CD" w:rsidRDefault="00935610" w:rsidP="00935610">
      <w:pPr>
        <w:pStyle w:val="berschrift3"/>
        <w:numPr>
          <w:ilvl w:val="0"/>
          <w:numId w:val="22"/>
        </w:numPr>
        <w:spacing w:after="200" w:line="276" w:lineRule="auto"/>
        <w:jc w:val="both"/>
        <w:rPr>
          <w:rFonts w:ascii="Akagi Pro Bold" w:eastAsia="Calibri" w:hAnsi="Akagi Pro Bold" w:cs="Times New Roman"/>
          <w:szCs w:val="28"/>
          <w:lang w:val="de-AT"/>
        </w:rPr>
      </w:pPr>
      <w:r w:rsidRPr="00FE5843">
        <w:rPr>
          <w:rFonts w:ascii="Akagi Pro Bold" w:eastAsia="Calibri" w:hAnsi="Akagi Pro Bold" w:cs="Times New Roman"/>
          <w:szCs w:val="28"/>
          <w:lang w:val="de-AT"/>
        </w:rPr>
        <w:lastRenderedPageBreak/>
        <w:t xml:space="preserve">Welche Maßnahmen </w:t>
      </w:r>
      <w:r w:rsidR="005C174B" w:rsidRPr="00FE5843">
        <w:rPr>
          <w:rFonts w:ascii="Akagi Pro Bold" w:eastAsia="Calibri" w:hAnsi="Akagi Pro Bold" w:cs="Times New Roman"/>
          <w:szCs w:val="28"/>
          <w:lang w:val="de-AT"/>
        </w:rPr>
        <w:t>wurden vorgeschlagen</w:t>
      </w:r>
      <w:r w:rsidR="00D316CD">
        <w:rPr>
          <w:rFonts w:ascii="Akagi Pro Bold" w:eastAsia="Calibri" w:hAnsi="Akagi Pro Bold" w:cs="Times New Roman"/>
          <w:szCs w:val="28"/>
          <w:lang w:val="de-AT"/>
        </w:rPr>
        <w:t>,</w:t>
      </w:r>
    </w:p>
    <w:p w14:paraId="2DCADF2B" w14:textId="08E4F9A3" w:rsidR="008176BA" w:rsidRPr="00FE5843" w:rsidRDefault="00935610" w:rsidP="00D316CD">
      <w:pPr>
        <w:pStyle w:val="berschrift3"/>
        <w:spacing w:after="200" w:line="276" w:lineRule="auto"/>
        <w:ind w:left="720"/>
        <w:jc w:val="both"/>
        <w:rPr>
          <w:rFonts w:ascii="Akagi Pro Bold" w:eastAsia="Calibri" w:hAnsi="Akagi Pro Bold" w:cs="Times New Roman"/>
          <w:szCs w:val="28"/>
          <w:lang w:val="de-AT"/>
        </w:rPr>
      </w:pPr>
      <w:r w:rsidRPr="00FE5843">
        <w:rPr>
          <w:rFonts w:ascii="Akagi Pro Bold" w:eastAsia="Calibri" w:hAnsi="Akagi Pro Bold" w:cs="Times New Roman"/>
          <w:szCs w:val="28"/>
          <w:lang w:val="de-AT"/>
        </w:rPr>
        <w:t>um die Ziele der UN-Behinderten-</w:t>
      </w:r>
      <w:r w:rsidR="00702765" w:rsidRPr="00FE5843">
        <w:rPr>
          <w:rFonts w:ascii="Akagi Pro Bold" w:eastAsia="Calibri" w:hAnsi="Akagi Pro Bold" w:cs="Times New Roman"/>
          <w:szCs w:val="28"/>
          <w:lang w:val="de-AT"/>
        </w:rPr>
        <w:t>Rechts-</w:t>
      </w:r>
      <w:r w:rsidRPr="00FE5843">
        <w:rPr>
          <w:rFonts w:ascii="Akagi Pro Bold" w:eastAsia="Calibri" w:hAnsi="Akagi Pro Bold" w:cs="Times New Roman"/>
          <w:szCs w:val="28"/>
          <w:lang w:val="de-AT"/>
        </w:rPr>
        <w:t>Konvention zu erreichen?</w:t>
      </w:r>
    </w:p>
    <w:p w14:paraId="5AE05162" w14:textId="77777777" w:rsidR="008176BA" w:rsidRPr="00D72EA0" w:rsidRDefault="005C5F9F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8176BA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ktionen zur </w:t>
      </w:r>
      <w:r w:rsidR="00A96FE5" w:rsidRPr="00D72EA0">
        <w:rPr>
          <w:rFonts w:ascii="Akagi Pro Book" w:eastAsia="Calibri" w:hAnsi="Akagi Pro Book" w:cs="Times New Roman"/>
          <w:sz w:val="28"/>
          <w:szCs w:val="28"/>
          <w:lang w:val="de-AT"/>
        </w:rPr>
        <w:t>Bewusstseins-Bildung</w:t>
      </w:r>
      <w:r w:rsidR="008176BA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>fördern</w:t>
      </w:r>
      <w:r w:rsidR="008176BA" w:rsidRPr="00D72EA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A9EF17E" w14:textId="77777777" w:rsidR="00A96FE5" w:rsidRPr="00D72EA0" w:rsidRDefault="00E16F56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A96FE5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ulungs-Programm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A96FE5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6848F01D" w14:textId="77777777" w:rsidR="00D316CD" w:rsidRDefault="005C5F9F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>Manche</w:t>
      </w:r>
      <w:r w:rsidR="00A96FE5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 w:rsidR="00E16F56">
        <w:rPr>
          <w:rFonts w:ascii="Akagi Pro Book" w:eastAsia="Calibri" w:hAnsi="Akagi Pro Book" w:cs="Times New Roman"/>
          <w:sz w:val="28"/>
          <w:szCs w:val="28"/>
          <w:lang w:val="de-AT"/>
        </w:rPr>
        <w:t>sind</w:t>
      </w:r>
      <w:r w:rsidR="00A96FE5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onders </w:t>
      </w:r>
      <w:r w:rsidR="00E16F56">
        <w:rPr>
          <w:rFonts w:ascii="Akagi Pro Book" w:eastAsia="Calibri" w:hAnsi="Akagi Pro Book" w:cs="Times New Roman"/>
          <w:sz w:val="28"/>
          <w:szCs w:val="28"/>
          <w:lang w:val="de-AT"/>
        </w:rPr>
        <w:t>ausführlich</w:t>
      </w:r>
      <w:r w:rsidR="00A96FE5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>zu schulen</w:t>
      </w:r>
      <w:r w:rsidR="00A96FE5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867A3FF" w14:textId="77777777" w:rsidR="00D316CD" w:rsidRDefault="00A96FE5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316CD">
        <w:rPr>
          <w:rFonts w:ascii="Akagi Pro Book" w:eastAsia="Calibri" w:hAnsi="Akagi Pro Book" w:cs="Times New Roman"/>
          <w:sz w:val="28"/>
          <w:szCs w:val="28"/>
          <w:lang w:val="de-AT"/>
        </w:rPr>
        <w:t>Zum Beispiel: Lehr-Personen, P</w:t>
      </w:r>
      <w:r w:rsidR="00D316CD" w:rsidRPr="00D316CD">
        <w:rPr>
          <w:rFonts w:ascii="Akagi Pro Book" w:eastAsia="Calibri" w:hAnsi="Akagi Pro Book" w:cs="Times New Roman"/>
          <w:sz w:val="28"/>
          <w:szCs w:val="28"/>
          <w:lang w:val="de-AT"/>
        </w:rPr>
        <w:t>ersonen im Gesundheits-Bereich,</w:t>
      </w:r>
    </w:p>
    <w:p w14:paraId="6FA78159" w14:textId="77777777" w:rsidR="00D316CD" w:rsidRDefault="00A96FE5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316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ersonen im Pflege-Bereich, Behörden-Mitarbeitende, </w:t>
      </w:r>
      <w:proofErr w:type="spellStart"/>
      <w:proofErr w:type="gramStart"/>
      <w:r w:rsidRPr="00D316CD">
        <w:rPr>
          <w:rFonts w:ascii="Akagi Pro Book" w:eastAsia="Calibri" w:hAnsi="Akagi Pro Book" w:cs="Times New Roman"/>
          <w:sz w:val="28"/>
          <w:szCs w:val="28"/>
          <w:lang w:val="de-AT"/>
        </w:rPr>
        <w:t>Politiker</w:t>
      </w:r>
      <w:r w:rsidR="002E33D8" w:rsidRPr="00D316CD">
        <w:rPr>
          <w:rFonts w:ascii="Akagi Pro Book" w:eastAsia="Calibri" w:hAnsi="Akagi Pro Book" w:cs="Times New Roman"/>
          <w:sz w:val="28"/>
          <w:szCs w:val="28"/>
          <w:lang w:val="de-AT"/>
        </w:rPr>
        <w:t>:innen</w:t>
      </w:r>
      <w:proofErr w:type="spellEnd"/>
      <w:proofErr w:type="gramEnd"/>
      <w:r w:rsidRPr="00D316CD">
        <w:rPr>
          <w:rFonts w:ascii="Akagi Pro Book" w:eastAsia="Calibri" w:hAnsi="Akagi Pro Book" w:cs="Times New Roman"/>
          <w:sz w:val="28"/>
          <w:szCs w:val="28"/>
          <w:lang w:val="de-AT"/>
        </w:rPr>
        <w:t>, Einsatz-Kräfte, Arbeits-</w:t>
      </w:r>
      <w:r w:rsidR="00D316CD" w:rsidRPr="00D316CD">
        <w:rPr>
          <w:rFonts w:ascii="Akagi Pro Book" w:eastAsia="Calibri" w:hAnsi="Akagi Pro Book" w:cs="Times New Roman"/>
          <w:sz w:val="28"/>
          <w:szCs w:val="28"/>
          <w:lang w:val="de-AT"/>
        </w:rPr>
        <w:t>Kräfte im öffentlichen Verkehr,</w:t>
      </w:r>
    </w:p>
    <w:p w14:paraId="0DBD2BD1" w14:textId="0EEE866B" w:rsidR="00A96FE5" w:rsidRPr="00D316CD" w:rsidRDefault="00A96FE5" w:rsidP="00D316C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316CD">
        <w:rPr>
          <w:rFonts w:ascii="Akagi Pro Book" w:eastAsia="Calibri" w:hAnsi="Akagi Pro Book" w:cs="Times New Roman"/>
          <w:sz w:val="28"/>
          <w:szCs w:val="28"/>
          <w:lang w:val="de-AT"/>
        </w:rPr>
        <w:t>Medien-Mitarbeitende und Sicherheits-Organe.</w:t>
      </w:r>
    </w:p>
    <w:p w14:paraId="2D46A680" w14:textId="77777777" w:rsidR="00A96FE5" w:rsidRPr="00E16F56" w:rsidRDefault="00E16F56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16F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A96FE5" w:rsidRPr="00E16F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dien in die Aktionen zur Bewusstseins-Bildung </w:t>
      </w:r>
      <w:r w:rsidRPr="00E16F56">
        <w:rPr>
          <w:rFonts w:ascii="Akagi Pro Book" w:eastAsia="Calibri" w:hAnsi="Akagi Pro Book" w:cs="Times New Roman"/>
          <w:sz w:val="28"/>
          <w:szCs w:val="28"/>
          <w:lang w:val="de-AT"/>
        </w:rPr>
        <w:t>einbinden</w:t>
      </w:r>
      <w:r w:rsidR="00A96FE5" w:rsidRPr="00E16F5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A6E5179" w14:textId="77777777" w:rsidR="00935610" w:rsidRPr="00E16F56" w:rsidRDefault="00935610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16F5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rt, wie Medien </w:t>
      </w:r>
      <w:r w:rsidR="00FF0E7C" w:rsidRPr="00E16F56">
        <w:rPr>
          <w:rFonts w:ascii="Akagi Pro Book" w:eastAsia="Calibri" w:hAnsi="Akagi Pro Book" w:cs="Times New Roman"/>
          <w:sz w:val="28"/>
          <w:szCs w:val="28"/>
          <w:lang w:val="de-AT"/>
        </w:rPr>
        <w:t>berichten</w:t>
      </w:r>
      <w:r w:rsidRPr="00E16F56">
        <w:rPr>
          <w:rFonts w:ascii="Akagi Pro Book" w:eastAsia="Calibri" w:hAnsi="Akagi Pro Book" w:cs="Times New Roman"/>
          <w:sz w:val="28"/>
          <w:szCs w:val="28"/>
          <w:lang w:val="de-AT"/>
        </w:rPr>
        <w:t>, ist zu hinterfragen.</w:t>
      </w:r>
    </w:p>
    <w:p w14:paraId="5F148B4D" w14:textId="77777777" w:rsidR="00D316CD" w:rsidRDefault="00A96FE5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="00BC6DF4" w:rsidRPr="00D72EA0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rk-Shops</w:t>
      </w:r>
    </w:p>
    <w:p w14:paraId="453841AF" w14:textId="3535769F" w:rsidR="00A96FE5" w:rsidRPr="00D72EA0" w:rsidRDefault="00A96FE5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>zur Darstellung von Menschen mit Behinderungen in den Medien</w:t>
      </w:r>
      <w:r w:rsidR="00BC6DF4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chen</w:t>
      </w: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A3CAF4B" w14:textId="77777777" w:rsidR="00935610" w:rsidRPr="00D72EA0" w:rsidRDefault="00BC6DF4" w:rsidP="00D316C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="00935610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tikel zu Menschen mit Behinderungen</w:t>
      </w: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öffentlichen</w:t>
      </w:r>
      <w:r w:rsidR="00935610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06517888" w14:textId="77777777" w:rsidR="00D316CD" w:rsidRDefault="00935610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>Darstellungen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Menschen mit Behinderungen</w:t>
      </w:r>
    </w:p>
    <w:p w14:paraId="303244C5" w14:textId="77777777" w:rsidR="00D316CD" w:rsidRDefault="00E16F56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935610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935610" w:rsidRPr="00D72EA0">
        <w:rPr>
          <w:rFonts w:ascii="Akagi Pro Book" w:eastAsia="Calibri" w:hAnsi="Akagi Pro Book" w:cs="Times New Roman"/>
          <w:sz w:val="28"/>
          <w:szCs w:val="28"/>
          <w:lang w:val="de-AT"/>
        </w:rPr>
        <w:t>wert-schätzend</w:t>
      </w:r>
      <w:proofErr w:type="gramEnd"/>
      <w:r w:rsidR="00935610"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positiv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</w:t>
      </w:r>
      <w:r w:rsidR="00935610" w:rsidRPr="00D72EA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51D861F" w14:textId="3202CAFE" w:rsidR="00935610" w:rsidRPr="00436490" w:rsidRDefault="00E16F56" w:rsidP="00D316C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or</w:t>
      </w:r>
      <w:r w:rsidR="00935610" w:rsidRPr="004364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llem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n den</w:t>
      </w:r>
      <w:r w:rsidR="00935610" w:rsidRPr="004364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dien (Zeitungen, Radio, Fernsehen).</w:t>
      </w:r>
    </w:p>
    <w:p w14:paraId="5CB369ED" w14:textId="77777777" w:rsidR="00D316CD" w:rsidRDefault="00012C6D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="00E16F56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Tiroler Bevölkerung</w:t>
      </w:r>
    </w:p>
    <w:p w14:paraId="78AF1DBD" w14:textId="13AC8693" w:rsidR="008176BA" w:rsidRPr="000D7DDF" w:rsidRDefault="00012C6D" w:rsidP="00D316C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2E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über </w:t>
      </w:r>
      <w:r w:rsidR="005F3A50" w:rsidRPr="00D72EA0">
        <w:rPr>
          <w:rFonts w:ascii="Akagi Pro Book" w:eastAsia="Calibri" w:hAnsi="Akagi Pro Book" w:cs="Times New Roman"/>
          <w:sz w:val="28"/>
          <w:szCs w:val="28"/>
          <w:lang w:val="de-AT"/>
        </w:rPr>
        <w:t>die Ziele der UN-</w:t>
      </w:r>
      <w:r w:rsidR="005F3A50" w:rsidRPr="000D7DDF">
        <w:rPr>
          <w:rFonts w:ascii="Akagi Pro Book" w:eastAsia="Calibri" w:hAnsi="Akagi Pro Book" w:cs="Times New Roman"/>
          <w:sz w:val="28"/>
          <w:szCs w:val="28"/>
          <w:lang w:val="de-AT"/>
        </w:rPr>
        <w:t>Behinderten</w:t>
      </w: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>-R</w:t>
      </w:r>
      <w:r w:rsidR="005F3A50" w:rsidRPr="000D7DDF">
        <w:rPr>
          <w:rFonts w:ascii="Akagi Pro Book" w:eastAsia="Calibri" w:hAnsi="Akagi Pro Book" w:cs="Times New Roman"/>
          <w:sz w:val="28"/>
          <w:szCs w:val="28"/>
          <w:lang w:val="de-AT"/>
        </w:rPr>
        <w:t>echts</w:t>
      </w: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>-Konvention</w:t>
      </w:r>
      <w:r w:rsidR="00E16F56" w:rsidRPr="000D7D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ieren</w:t>
      </w:r>
      <w:r w:rsidR="005F3A50" w:rsidRPr="000D7DD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692BA39" w14:textId="77777777" w:rsidR="00D316CD" w:rsidRDefault="00A279BB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</w:t>
      </w:r>
      <w:r w:rsidR="00BC619B" w:rsidRPr="000D7D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oordinierungs-Stelle </w:t>
      </w: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>ausbauen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0ED1E5B" w14:textId="77777777" w:rsidR="00D316CD" w:rsidRDefault="00BC619B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Koordinierungs-Stelle </w:t>
      </w:r>
      <w:r w:rsidR="000D7DDF" w:rsidRPr="000D7DDF">
        <w:rPr>
          <w:rFonts w:ascii="Akagi Pro Book" w:eastAsia="Calibri" w:hAnsi="Akagi Pro Book" w:cs="Times New Roman"/>
          <w:sz w:val="28"/>
          <w:szCs w:val="28"/>
          <w:lang w:val="de-AT"/>
        </w:rPr>
        <w:t>erleichtert</w:t>
      </w:r>
    </w:p>
    <w:p w14:paraId="588ED4D2" w14:textId="77777777" w:rsidR="00D316CD" w:rsidRDefault="00BC619B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>die Umsetzung der UN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-Behinderten-Rechts-Konvention.</w:t>
      </w:r>
    </w:p>
    <w:p w14:paraId="5BD1EA2B" w14:textId="77777777" w:rsidR="00D316CD" w:rsidRDefault="00A279BB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as Land Tirol soll 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</w:p>
    <w:p w14:paraId="313C0C28" w14:textId="77777777" w:rsidR="00D316CD" w:rsidRDefault="00710A6B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ie Umsetzung </w:t>
      </w:r>
      <w:proofErr w:type="gramStart"/>
      <w:r w:rsidR="00A279BB" w:rsidRPr="000D7DDF">
        <w:rPr>
          <w:rFonts w:ascii="Akagi Pro Book" w:eastAsia="Calibri" w:hAnsi="Akagi Pro Book" w:cs="Times New Roman"/>
          <w:sz w:val="28"/>
          <w:szCs w:val="28"/>
          <w:lang w:val="de-AT"/>
        </w:rPr>
        <w:t>ein-beziehen</w:t>
      </w:r>
      <w:proofErr w:type="gramEnd"/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114CAA0" w14:textId="0C4E41B9" w:rsidR="00710A6B" w:rsidRPr="000D7DDF" w:rsidRDefault="00710A6B" w:rsidP="00D316C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Koordinierungs-Stelle soll </w:t>
      </w:r>
      <w:r w:rsidR="00A279BB" w:rsidRPr="000D7DD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</w:t>
      </w:r>
      <w:r w:rsidRPr="000D7DDF">
        <w:rPr>
          <w:rFonts w:ascii="Akagi Pro Book" w:eastAsia="Calibri" w:hAnsi="Akagi Pro Book" w:cs="Times New Roman"/>
          <w:sz w:val="28"/>
          <w:szCs w:val="28"/>
          <w:lang w:val="de-AT"/>
        </w:rPr>
        <w:t>Bewusstseins-Bildung leisten.</w:t>
      </w:r>
    </w:p>
    <w:p w14:paraId="57EF043E" w14:textId="77777777" w:rsidR="00D316CD" w:rsidRDefault="000D7DDF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C32EA">
        <w:rPr>
          <w:rFonts w:ascii="Akagi Pro Book" w:eastAsia="Calibri" w:hAnsi="Akagi Pro Book" w:cs="Times New Roman"/>
          <w:sz w:val="28"/>
          <w:szCs w:val="28"/>
          <w:lang w:val="de-AT"/>
        </w:rPr>
        <w:t>Aktivität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en, die nicht barrierefrei sind</w:t>
      </w:r>
    </w:p>
    <w:p w14:paraId="73FCF0B3" w14:textId="77777777" w:rsidR="00D316CD" w:rsidRDefault="000D7DDF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C32EA">
        <w:rPr>
          <w:rFonts w:ascii="Akagi Pro Book" w:eastAsia="Calibri" w:hAnsi="Akagi Pro Book" w:cs="Times New Roman"/>
          <w:sz w:val="28"/>
          <w:szCs w:val="28"/>
          <w:lang w:val="de-AT"/>
        </w:rPr>
        <w:t>und Verstöße gegen die U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N-BRK sollen verhindert werden.</w:t>
      </w:r>
    </w:p>
    <w:p w14:paraId="63E68E97" w14:textId="77777777" w:rsidR="00D316CD" w:rsidRDefault="00D316CD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geprüft werden,</w:t>
      </w:r>
    </w:p>
    <w:p w14:paraId="45AE5CC7" w14:textId="582022DE" w:rsidR="00710A6B" w:rsidRPr="00BC32EA" w:rsidRDefault="00710A6B" w:rsidP="00D316C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C32E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</w:t>
      </w:r>
      <w:r w:rsidR="000D7DDF" w:rsidRPr="00BC32E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ierfür </w:t>
      </w:r>
      <w:r w:rsidRPr="00BC32EA">
        <w:rPr>
          <w:rFonts w:ascii="Akagi Pro Book" w:eastAsia="Calibri" w:hAnsi="Akagi Pro Book" w:cs="Times New Roman"/>
          <w:sz w:val="28"/>
          <w:szCs w:val="28"/>
          <w:lang w:val="de-AT"/>
        </w:rPr>
        <w:t>rechtliche Möglich</w:t>
      </w:r>
      <w:r w:rsidR="000D7DDF" w:rsidRPr="00BC32EA">
        <w:rPr>
          <w:rFonts w:ascii="Akagi Pro Book" w:eastAsia="Calibri" w:hAnsi="Akagi Pro Book" w:cs="Times New Roman"/>
          <w:sz w:val="28"/>
          <w:szCs w:val="28"/>
          <w:lang w:val="de-AT"/>
        </w:rPr>
        <w:t>keiten geschaffen werden können</w:t>
      </w:r>
      <w:r w:rsidRPr="00BC32E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CA0F0E5" w14:textId="77777777" w:rsidR="00D316CD" w:rsidRDefault="000D7DDF" w:rsidP="00D316CD">
      <w:pPr>
        <w:pStyle w:val="Listenabsatz"/>
        <w:numPr>
          <w:ilvl w:val="0"/>
          <w:numId w:val="25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14CE6">
        <w:rPr>
          <w:rFonts w:ascii="Akagi Pro Book" w:eastAsia="Calibri" w:hAnsi="Akagi Pro Book" w:cs="Times New Roman"/>
          <w:sz w:val="28"/>
          <w:szCs w:val="28"/>
          <w:lang w:val="de-AT"/>
        </w:rPr>
        <w:t>Die Schaffung einer</w:t>
      </w:r>
      <w:r w:rsidR="00710A6B" w:rsidRPr="00F14CE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meind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e-Beratungsstelle für Inklusion</w:t>
      </w:r>
      <w:bookmarkStart w:id="1" w:name="_GoBack"/>
      <w:bookmarkEnd w:id="1"/>
    </w:p>
    <w:p w14:paraId="7F8469E6" w14:textId="77777777" w:rsidR="00D316CD" w:rsidRDefault="00710A6B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14CE6">
        <w:rPr>
          <w:rFonts w:ascii="Akagi Pro Book" w:eastAsia="Calibri" w:hAnsi="Akagi Pro Book" w:cs="Times New Roman"/>
          <w:sz w:val="28"/>
          <w:szCs w:val="28"/>
          <w:lang w:val="de-AT"/>
        </w:rPr>
        <w:t>soll geprüft w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erden.</w:t>
      </w:r>
    </w:p>
    <w:p w14:paraId="1027B7A2" w14:textId="77777777" w:rsidR="00D316CD" w:rsidRDefault="00710A6B" w:rsidP="00D316CD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14CE6">
        <w:rPr>
          <w:rFonts w:ascii="Akagi Pro Book" w:eastAsia="Calibri" w:hAnsi="Akagi Pro Book" w:cs="Times New Roman"/>
          <w:sz w:val="28"/>
          <w:szCs w:val="28"/>
          <w:lang w:val="de-AT"/>
        </w:rPr>
        <w:t>Die Beratung</w:t>
      </w:r>
      <w:r w:rsidR="00D316CD">
        <w:rPr>
          <w:rFonts w:ascii="Akagi Pro Book" w:eastAsia="Calibri" w:hAnsi="Akagi Pro Book" w:cs="Times New Roman"/>
          <w:sz w:val="28"/>
          <w:szCs w:val="28"/>
          <w:lang w:val="de-AT"/>
        </w:rPr>
        <w:t>s-Stelle soll Tiroler Gemeinden</w:t>
      </w:r>
    </w:p>
    <w:p w14:paraId="4D2A137C" w14:textId="4FB93B60" w:rsidR="005F3A50" w:rsidRPr="00F14CE6" w:rsidRDefault="00710A6B" w:rsidP="00D316CD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14CE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Vorhaben zur Inklusion unterstützen. </w:t>
      </w:r>
    </w:p>
    <w:sectPr w:rsidR="005F3A50" w:rsidRPr="00F14CE6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3655" w14:textId="77777777" w:rsidR="001F004A" w:rsidRDefault="001F004A" w:rsidP="00921517">
      <w:pPr>
        <w:spacing w:after="0" w:line="240" w:lineRule="auto"/>
      </w:pPr>
      <w:r>
        <w:separator/>
      </w:r>
    </w:p>
  </w:endnote>
  <w:endnote w:type="continuationSeparator" w:id="0">
    <w:p w14:paraId="21E1F383" w14:textId="77777777" w:rsidR="001F004A" w:rsidRDefault="001F004A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356245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7B82B1D5" w14:textId="02EB0027" w:rsidR="006C119F" w:rsidRPr="006C119F" w:rsidRDefault="006C119F">
        <w:pPr>
          <w:pStyle w:val="Fuzeile"/>
          <w:rPr>
            <w:rFonts w:ascii="Akagi Pro Book" w:hAnsi="Akagi Pro Book"/>
            <w:sz w:val="28"/>
            <w:szCs w:val="28"/>
          </w:rPr>
        </w:pPr>
        <w:r w:rsidRPr="006C119F">
          <w:rPr>
            <w:rFonts w:ascii="Akagi Pro Book" w:hAnsi="Akagi Pro Book"/>
            <w:sz w:val="28"/>
            <w:szCs w:val="28"/>
          </w:rPr>
          <w:fldChar w:fldCharType="begin"/>
        </w:r>
        <w:r w:rsidRPr="006C119F">
          <w:rPr>
            <w:rFonts w:ascii="Akagi Pro Book" w:hAnsi="Akagi Pro Book"/>
            <w:sz w:val="28"/>
            <w:szCs w:val="28"/>
          </w:rPr>
          <w:instrText>PAGE   \* MERGEFORMAT</w:instrText>
        </w:r>
        <w:r w:rsidRPr="006C119F">
          <w:rPr>
            <w:rFonts w:ascii="Akagi Pro Book" w:hAnsi="Akagi Pro Book"/>
            <w:sz w:val="28"/>
            <w:szCs w:val="28"/>
          </w:rPr>
          <w:fldChar w:fldCharType="separate"/>
        </w:r>
        <w:r w:rsidR="00D316CD">
          <w:rPr>
            <w:rFonts w:ascii="Akagi Pro Book" w:hAnsi="Akagi Pro Book"/>
            <w:noProof/>
            <w:sz w:val="28"/>
            <w:szCs w:val="28"/>
          </w:rPr>
          <w:t>2</w:t>
        </w:r>
        <w:r w:rsidRPr="006C119F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5FED4039" w14:textId="77777777" w:rsidR="006C119F" w:rsidRDefault="006C11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145564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5A180B94" w14:textId="6E3BA9EF" w:rsidR="006C119F" w:rsidRPr="006C119F" w:rsidRDefault="006C119F">
        <w:pPr>
          <w:pStyle w:val="Fuzeile"/>
          <w:rPr>
            <w:rFonts w:ascii="Akagi Pro Book" w:hAnsi="Akagi Pro Book"/>
            <w:sz w:val="28"/>
            <w:szCs w:val="28"/>
          </w:rPr>
        </w:pPr>
        <w:r w:rsidRPr="006C119F">
          <w:rPr>
            <w:rFonts w:ascii="Akagi Pro Book" w:hAnsi="Akagi Pro Book"/>
            <w:sz w:val="28"/>
            <w:szCs w:val="28"/>
          </w:rPr>
          <w:fldChar w:fldCharType="begin"/>
        </w:r>
        <w:r w:rsidRPr="006C119F">
          <w:rPr>
            <w:rFonts w:ascii="Akagi Pro Book" w:hAnsi="Akagi Pro Book"/>
            <w:sz w:val="28"/>
            <w:szCs w:val="28"/>
          </w:rPr>
          <w:instrText>PAGE   \* MERGEFORMAT</w:instrText>
        </w:r>
        <w:r w:rsidRPr="006C119F">
          <w:rPr>
            <w:rFonts w:ascii="Akagi Pro Book" w:hAnsi="Akagi Pro Book"/>
            <w:sz w:val="28"/>
            <w:szCs w:val="28"/>
          </w:rPr>
          <w:fldChar w:fldCharType="separate"/>
        </w:r>
        <w:r w:rsidR="00D316CD">
          <w:rPr>
            <w:rFonts w:ascii="Akagi Pro Book" w:hAnsi="Akagi Pro Book"/>
            <w:noProof/>
            <w:sz w:val="28"/>
            <w:szCs w:val="28"/>
          </w:rPr>
          <w:t>1</w:t>
        </w:r>
        <w:r w:rsidRPr="006C119F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67811D15" w14:textId="77777777" w:rsidR="006C119F" w:rsidRDefault="006C11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69BF" w14:textId="77777777" w:rsidR="001F004A" w:rsidRDefault="001F004A" w:rsidP="00921517">
      <w:pPr>
        <w:spacing w:after="0" w:line="240" w:lineRule="auto"/>
      </w:pPr>
      <w:r>
        <w:separator/>
      </w:r>
    </w:p>
  </w:footnote>
  <w:footnote w:type="continuationSeparator" w:id="0">
    <w:p w14:paraId="7B01B1B2" w14:textId="77777777" w:rsidR="001F004A" w:rsidRDefault="001F004A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E4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8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C6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E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A039A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4" w15:restartNumberingAfterBreak="0">
    <w:nsid w:val="3CD74E93"/>
    <w:multiLevelType w:val="hybridMultilevel"/>
    <w:tmpl w:val="42FC1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3D16B2"/>
    <w:multiLevelType w:val="hybridMultilevel"/>
    <w:tmpl w:val="CB3696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2984"/>
    <w:multiLevelType w:val="hybridMultilevel"/>
    <w:tmpl w:val="E38AE262"/>
    <w:lvl w:ilvl="0" w:tplc="7A046F72">
      <w:start w:val="1"/>
      <w:numFmt w:val="decimal"/>
      <w:lvlText w:val="%1"/>
      <w:lvlJc w:val="right"/>
      <w:pPr>
        <w:ind w:left="644" w:hanging="360"/>
      </w:pPr>
      <w:rPr>
        <w:rFonts w:ascii="Akagi Pro Book" w:hAnsi="Akagi Pro Book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7"/>
  </w:num>
  <w:num w:numId="24">
    <w:abstractNumId w:val="10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11F29"/>
    <w:rsid w:val="00012C6D"/>
    <w:rsid w:val="00014097"/>
    <w:rsid w:val="00015446"/>
    <w:rsid w:val="00031499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D7DDF"/>
    <w:rsid w:val="000E383F"/>
    <w:rsid w:val="00100872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2F30"/>
    <w:rsid w:val="001467A9"/>
    <w:rsid w:val="00171D21"/>
    <w:rsid w:val="00182364"/>
    <w:rsid w:val="001A0F95"/>
    <w:rsid w:val="001C037B"/>
    <w:rsid w:val="001C3781"/>
    <w:rsid w:val="001D12CE"/>
    <w:rsid w:val="001E3FC9"/>
    <w:rsid w:val="001F004A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2ADC"/>
    <w:rsid w:val="0025581E"/>
    <w:rsid w:val="0027791A"/>
    <w:rsid w:val="002816F0"/>
    <w:rsid w:val="002B0356"/>
    <w:rsid w:val="002E1C51"/>
    <w:rsid w:val="002E33D8"/>
    <w:rsid w:val="002F256E"/>
    <w:rsid w:val="002F49B2"/>
    <w:rsid w:val="003102A7"/>
    <w:rsid w:val="00333BE8"/>
    <w:rsid w:val="0034493F"/>
    <w:rsid w:val="00375DAE"/>
    <w:rsid w:val="00380A22"/>
    <w:rsid w:val="00383CF5"/>
    <w:rsid w:val="00384036"/>
    <w:rsid w:val="003935FF"/>
    <w:rsid w:val="003A694F"/>
    <w:rsid w:val="003E3422"/>
    <w:rsid w:val="003F1AD4"/>
    <w:rsid w:val="003F2C34"/>
    <w:rsid w:val="00400D49"/>
    <w:rsid w:val="00421EC0"/>
    <w:rsid w:val="00436490"/>
    <w:rsid w:val="00456760"/>
    <w:rsid w:val="00456984"/>
    <w:rsid w:val="00462F44"/>
    <w:rsid w:val="00465B02"/>
    <w:rsid w:val="00467A38"/>
    <w:rsid w:val="004925A5"/>
    <w:rsid w:val="004934DD"/>
    <w:rsid w:val="004C1EF2"/>
    <w:rsid w:val="004D0FCD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C174B"/>
    <w:rsid w:val="005C5F9F"/>
    <w:rsid w:val="005D1E53"/>
    <w:rsid w:val="005D2FAE"/>
    <w:rsid w:val="005D7D89"/>
    <w:rsid w:val="005F3A50"/>
    <w:rsid w:val="006102CD"/>
    <w:rsid w:val="0061147C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2381"/>
    <w:rsid w:val="0067411B"/>
    <w:rsid w:val="00677C98"/>
    <w:rsid w:val="0068249D"/>
    <w:rsid w:val="00693B7A"/>
    <w:rsid w:val="0069497E"/>
    <w:rsid w:val="00695AF3"/>
    <w:rsid w:val="006A72BC"/>
    <w:rsid w:val="006C119F"/>
    <w:rsid w:val="006D2C65"/>
    <w:rsid w:val="006E27ED"/>
    <w:rsid w:val="00702765"/>
    <w:rsid w:val="00710A6B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857AB"/>
    <w:rsid w:val="00791A41"/>
    <w:rsid w:val="00792448"/>
    <w:rsid w:val="00796242"/>
    <w:rsid w:val="007A35E3"/>
    <w:rsid w:val="007A554C"/>
    <w:rsid w:val="007C0858"/>
    <w:rsid w:val="007C426B"/>
    <w:rsid w:val="007D7B60"/>
    <w:rsid w:val="00801833"/>
    <w:rsid w:val="00816647"/>
    <w:rsid w:val="008176BA"/>
    <w:rsid w:val="0082113F"/>
    <w:rsid w:val="0082138B"/>
    <w:rsid w:val="00834875"/>
    <w:rsid w:val="00837F56"/>
    <w:rsid w:val="00840303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32C1D"/>
    <w:rsid w:val="00935610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279BB"/>
    <w:rsid w:val="00A3661B"/>
    <w:rsid w:val="00A461EF"/>
    <w:rsid w:val="00A5320C"/>
    <w:rsid w:val="00A60733"/>
    <w:rsid w:val="00A7247A"/>
    <w:rsid w:val="00A86404"/>
    <w:rsid w:val="00A96FE5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2EA"/>
    <w:rsid w:val="00BC3898"/>
    <w:rsid w:val="00BC5F1C"/>
    <w:rsid w:val="00BC619B"/>
    <w:rsid w:val="00BC6DF4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52A8"/>
    <w:rsid w:val="00D172B8"/>
    <w:rsid w:val="00D236E1"/>
    <w:rsid w:val="00D25F4B"/>
    <w:rsid w:val="00D316CD"/>
    <w:rsid w:val="00D33310"/>
    <w:rsid w:val="00D458EC"/>
    <w:rsid w:val="00D45F90"/>
    <w:rsid w:val="00D50526"/>
    <w:rsid w:val="00D63918"/>
    <w:rsid w:val="00D722F7"/>
    <w:rsid w:val="00D72EA0"/>
    <w:rsid w:val="00D8693D"/>
    <w:rsid w:val="00D87843"/>
    <w:rsid w:val="00DA1D21"/>
    <w:rsid w:val="00DA763D"/>
    <w:rsid w:val="00DB0350"/>
    <w:rsid w:val="00DC6DBF"/>
    <w:rsid w:val="00DD2140"/>
    <w:rsid w:val="00DE6006"/>
    <w:rsid w:val="00DE7F63"/>
    <w:rsid w:val="00E16F56"/>
    <w:rsid w:val="00E17001"/>
    <w:rsid w:val="00E17818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14CE6"/>
    <w:rsid w:val="00F22767"/>
    <w:rsid w:val="00F30AAC"/>
    <w:rsid w:val="00F412EF"/>
    <w:rsid w:val="00F57939"/>
    <w:rsid w:val="00F8407F"/>
    <w:rsid w:val="00F93FCA"/>
    <w:rsid w:val="00F9429B"/>
    <w:rsid w:val="00FA7484"/>
    <w:rsid w:val="00FB1779"/>
    <w:rsid w:val="00FB7177"/>
    <w:rsid w:val="00FC4857"/>
    <w:rsid w:val="00FD0413"/>
    <w:rsid w:val="00FD137C"/>
    <w:rsid w:val="00FD3084"/>
    <w:rsid w:val="00FD3C36"/>
    <w:rsid w:val="00FE3822"/>
    <w:rsid w:val="00FE5843"/>
    <w:rsid w:val="00FE6B3F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F72F0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80A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A2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0A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A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A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83FD-F40B-41E3-ABE7-03C4D665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3</cp:revision>
  <cp:lastPrinted>2020-08-31T20:30:00Z</cp:lastPrinted>
  <dcterms:created xsi:type="dcterms:W3CDTF">2022-04-15T09:17:00Z</dcterms:created>
  <dcterms:modified xsi:type="dcterms:W3CDTF">2022-06-0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